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1D25" w14:textId="3E7ECA73" w:rsidR="00844E1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259">
        <w:rPr>
          <w:rFonts w:ascii="Arial" w:hAnsi="Arial" w:cs="Arial"/>
          <w:b/>
          <w:bCs/>
          <w:sz w:val="24"/>
          <w:szCs w:val="24"/>
        </w:rPr>
        <w:t>Diseño de Pruebas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BE51F8" w14:paraId="2A55190B" w14:textId="77777777" w:rsidTr="00D46FD6">
        <w:tc>
          <w:tcPr>
            <w:tcW w:w="11908" w:type="dxa"/>
            <w:gridSpan w:val="4"/>
          </w:tcPr>
          <w:p w14:paraId="1D038013" w14:textId="2EB87F8F" w:rsidR="00BE51F8" w:rsidRPr="00EA17CD" w:rsidRDefault="00BE51F8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Topic</w:t>
            </w:r>
            <w:proofErr w:type="spellEnd"/>
          </w:p>
        </w:tc>
      </w:tr>
      <w:tr w:rsidR="00C85259" w14:paraId="77DAA68B" w14:textId="77777777" w:rsidTr="00D46FD6">
        <w:tc>
          <w:tcPr>
            <w:tcW w:w="2553" w:type="dxa"/>
          </w:tcPr>
          <w:p w14:paraId="12481650" w14:textId="6D15A45C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728CB547" w14:textId="17B02D02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1B136A2B" w14:textId="296E0581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52DCB362" w14:textId="671D23BA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557530" w14:paraId="23B81339" w14:textId="77777777" w:rsidTr="00D46FD6">
        <w:trPr>
          <w:trHeight w:val="420"/>
        </w:trPr>
        <w:tc>
          <w:tcPr>
            <w:tcW w:w="2553" w:type="dxa"/>
            <w:vAlign w:val="center"/>
          </w:tcPr>
          <w:p w14:paraId="1A340A93" w14:textId="648EB3F7" w:rsidR="00C85259" w:rsidRPr="00557530" w:rsidRDefault="00557530" w:rsidP="00557530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986686A" w14:textId="230FF680" w:rsidR="00C85259" w:rsidRPr="00557530" w:rsidRDefault="00557530" w:rsidP="00557530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 w:rsidR="001A3ABF"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1460A17F" w14:textId="1B1C95D4" w:rsidR="00C85259" w:rsidRPr="00EA17CD" w:rsidRDefault="001A3ABF" w:rsidP="00557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A2049B2" w14:textId="77777777" w:rsidR="00C85259" w:rsidRPr="00EA17CD" w:rsidRDefault="00C85259" w:rsidP="0055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4B0442CB" w14:textId="77777777" w:rsidTr="00D46FD6">
        <w:trPr>
          <w:trHeight w:val="413"/>
        </w:trPr>
        <w:tc>
          <w:tcPr>
            <w:tcW w:w="2553" w:type="dxa"/>
            <w:vAlign w:val="center"/>
          </w:tcPr>
          <w:p w14:paraId="67C63836" w14:textId="728D498B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A676CE6" w14:textId="2D1BB39A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2CC98202" w14:textId="235B7AEC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498D4105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57F6C73E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64DD2DE8" w14:textId="3146744F" w:rsidR="001A3ABF" w:rsidRPr="00557530" w:rsidRDefault="001A3ABF" w:rsidP="001A3AB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43702F6" w14:textId="036E1DE2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2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</w:t>
            </w:r>
          </w:p>
        </w:tc>
        <w:tc>
          <w:tcPr>
            <w:tcW w:w="2551" w:type="dxa"/>
            <w:vAlign w:val="center"/>
          </w:tcPr>
          <w:p w14:paraId="1D795D81" w14:textId="2BEF5519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r w:rsidR="00955E4D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5404D1F0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7592AF44" w14:textId="77777777" w:rsidTr="00D46FD6">
        <w:trPr>
          <w:trHeight w:val="418"/>
        </w:trPr>
        <w:tc>
          <w:tcPr>
            <w:tcW w:w="2553" w:type="dxa"/>
            <w:vAlign w:val="center"/>
          </w:tcPr>
          <w:p w14:paraId="7D8347C0" w14:textId="314B5C3F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0648112" w14:textId="14DB2696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AB84DCF" w14:textId="589CEF28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2B8DAF81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04132F39" w14:textId="77777777" w:rsidTr="00D46FD6">
        <w:trPr>
          <w:trHeight w:val="420"/>
        </w:trPr>
        <w:tc>
          <w:tcPr>
            <w:tcW w:w="2553" w:type="dxa"/>
          </w:tcPr>
          <w:p w14:paraId="28E467BB" w14:textId="77777777" w:rsidR="00D46FD6" w:rsidRPr="00557530" w:rsidRDefault="00D46FD6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5D6C4407" w14:textId="63F5A5DF" w:rsidR="00D46FD6" w:rsidRPr="00EC2A9B" w:rsidRDefault="00D46FD6" w:rsidP="00941079">
            <w:pPr>
              <w:rPr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0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null, Name=”Topic </w:t>
            </w:r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1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1D7AAB3E" w14:textId="5192F474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 los campos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A9B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0608362E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766A1124" w14:textId="77777777" w:rsidTr="00D46FD6">
        <w:trPr>
          <w:trHeight w:val="413"/>
        </w:trPr>
        <w:tc>
          <w:tcPr>
            <w:tcW w:w="2553" w:type="dxa"/>
          </w:tcPr>
          <w:p w14:paraId="6F074D22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062710BC" w14:textId="759E0905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 w:rsidR="00EC2A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2A9B"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="00EC2A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23B9A7AF" w14:textId="5CC43196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</w:tcPr>
          <w:p w14:paraId="24629E92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03CCBEF5" w14:textId="77777777" w:rsidTr="00D46FD6">
        <w:trPr>
          <w:trHeight w:val="418"/>
        </w:trPr>
        <w:tc>
          <w:tcPr>
            <w:tcW w:w="2553" w:type="dxa"/>
          </w:tcPr>
          <w:p w14:paraId="5E208491" w14:textId="77777777" w:rsidR="00D46FD6" w:rsidRPr="00557530" w:rsidRDefault="00D46FD6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208A9D7F" w14:textId="235B45BE" w:rsidR="00D46FD6" w:rsidRPr="00EC2A9B" w:rsidRDefault="00D46FD6" w:rsidP="009410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2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null, Name=”Topic 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 w:rsidR="00EC2A9B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 w:rsidR="00EC2A9B" w:rsidRPr="00EC2A9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0</w:t>
            </w:r>
          </w:p>
        </w:tc>
        <w:tc>
          <w:tcPr>
            <w:tcW w:w="2551" w:type="dxa"/>
          </w:tcPr>
          <w:p w14:paraId="00C8DD6B" w14:textId="592D4B3D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r w:rsidR="00EC2A9B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34E301E7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FD6" w:rsidRPr="00EA17CD" w14:paraId="22274508" w14:textId="77777777" w:rsidTr="00D46FD6">
        <w:trPr>
          <w:trHeight w:val="418"/>
        </w:trPr>
        <w:tc>
          <w:tcPr>
            <w:tcW w:w="2553" w:type="dxa"/>
          </w:tcPr>
          <w:p w14:paraId="60C67948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3927B129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</w:tcPr>
          <w:p w14:paraId="42C44690" w14:textId="364F9058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</w:t>
            </w:r>
            <w:r w:rsidR="00EC2A9B">
              <w:rPr>
                <w:rFonts w:ascii="Arial" w:hAnsi="Arial" w:cs="Arial"/>
                <w:sz w:val="20"/>
                <w:szCs w:val="20"/>
              </w:rPr>
              <w:t>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</w:tcPr>
          <w:p w14:paraId="7ED3E5E4" w14:textId="77777777" w:rsidR="00D46FD6" w:rsidRPr="00EA17CD" w:rsidRDefault="00D46FD6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BA4A6E" w14:textId="06D15114" w:rsidR="00D467CF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p w14:paraId="27200E23" w14:textId="77777777" w:rsidR="00D467CF" w:rsidRDefault="00D467C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D467CF" w:rsidRPr="00EA17CD" w14:paraId="6F9B8ABF" w14:textId="77777777" w:rsidTr="00941079">
        <w:tc>
          <w:tcPr>
            <w:tcW w:w="11908" w:type="dxa"/>
            <w:gridSpan w:val="4"/>
          </w:tcPr>
          <w:p w14:paraId="13CB0C17" w14:textId="51C2C3FD" w:rsidR="00D467CF" w:rsidRPr="00EA17CD" w:rsidRDefault="00D467CF" w:rsidP="0094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Game</w:t>
            </w:r>
            <w:proofErr w:type="spellEnd"/>
          </w:p>
        </w:tc>
      </w:tr>
      <w:tr w:rsidR="00D467CF" w:rsidRPr="00EA17CD" w14:paraId="6246FD43" w14:textId="77777777" w:rsidTr="00941079">
        <w:tc>
          <w:tcPr>
            <w:tcW w:w="2553" w:type="dxa"/>
          </w:tcPr>
          <w:p w14:paraId="3D26AAA9" w14:textId="77777777" w:rsidR="00D467CF" w:rsidRPr="00EA17CD" w:rsidRDefault="00D467CF" w:rsidP="0094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0F6DF72E" w14:textId="77777777" w:rsidR="00D467CF" w:rsidRPr="00EA17CD" w:rsidRDefault="00D467CF" w:rsidP="0094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08B054C4" w14:textId="77777777" w:rsidR="00D467CF" w:rsidRPr="00EA17CD" w:rsidRDefault="00D467CF" w:rsidP="0094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6FB08764" w14:textId="77777777" w:rsidR="00D467CF" w:rsidRPr="00EA17CD" w:rsidRDefault="00D467CF" w:rsidP="00941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D467CF" w:rsidRPr="00EA17CD" w14:paraId="779DAE77" w14:textId="77777777" w:rsidTr="00941079">
        <w:trPr>
          <w:trHeight w:val="420"/>
        </w:trPr>
        <w:tc>
          <w:tcPr>
            <w:tcW w:w="2553" w:type="dxa"/>
            <w:vAlign w:val="center"/>
          </w:tcPr>
          <w:p w14:paraId="586EEFF2" w14:textId="59D693B6" w:rsidR="00D467CF" w:rsidRPr="00557530" w:rsidRDefault="00D467CF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 w:rsidR="00D838AD"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 w:rsidR="00D838AD"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2F7F360" w14:textId="77777777" w:rsidR="00D467CF" w:rsidRPr="00557530" w:rsidRDefault="00D467CF" w:rsidP="00941079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6D408942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FDE8B95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0AC77B07" w14:textId="77777777" w:rsidTr="00941079">
        <w:trPr>
          <w:trHeight w:val="413"/>
        </w:trPr>
        <w:tc>
          <w:tcPr>
            <w:tcW w:w="2553" w:type="dxa"/>
            <w:vAlign w:val="center"/>
          </w:tcPr>
          <w:p w14:paraId="773AF52D" w14:textId="68EE6B8E" w:rsidR="00D467CF" w:rsidRPr="00EA17CD" w:rsidRDefault="00D838AD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2BDCB98F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4DC76051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74C6D432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252EC883" w14:textId="77777777" w:rsidTr="00941079">
        <w:trPr>
          <w:trHeight w:val="418"/>
        </w:trPr>
        <w:tc>
          <w:tcPr>
            <w:tcW w:w="2553" w:type="dxa"/>
            <w:vAlign w:val="center"/>
          </w:tcPr>
          <w:p w14:paraId="21C76E92" w14:textId="4976CF45" w:rsidR="00D467CF" w:rsidRPr="00557530" w:rsidRDefault="00D838AD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7AE9A543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2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</w:t>
            </w:r>
          </w:p>
        </w:tc>
        <w:tc>
          <w:tcPr>
            <w:tcW w:w="2551" w:type="dxa"/>
            <w:vAlign w:val="center"/>
          </w:tcPr>
          <w:p w14:paraId="7075ED74" w14:textId="7EC5772A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</w:t>
            </w:r>
            <w:r w:rsidR="00D838AD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77236D8E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2F5691B2" w14:textId="77777777" w:rsidTr="00941079">
        <w:trPr>
          <w:trHeight w:val="418"/>
        </w:trPr>
        <w:tc>
          <w:tcPr>
            <w:tcW w:w="2553" w:type="dxa"/>
            <w:vAlign w:val="center"/>
          </w:tcPr>
          <w:p w14:paraId="0ECF2109" w14:textId="3C920D87" w:rsidR="00D467CF" w:rsidRPr="00EA17CD" w:rsidRDefault="00D838AD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B3308C6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2FE457BE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6606D642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010C6241" w14:textId="77777777" w:rsidTr="00941079">
        <w:trPr>
          <w:trHeight w:val="420"/>
        </w:trPr>
        <w:tc>
          <w:tcPr>
            <w:tcW w:w="2553" w:type="dxa"/>
          </w:tcPr>
          <w:p w14:paraId="27202CD6" w14:textId="73C97045" w:rsidR="00D467CF" w:rsidRPr="00557530" w:rsidRDefault="00D838AD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1864D90C" w14:textId="77777777" w:rsidR="00D467CF" w:rsidRPr="00EC2A9B" w:rsidRDefault="00D467CF" w:rsidP="00941079">
            <w:pPr>
              <w:rPr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0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null, Name=”Topic Update 1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14:paraId="6FE769E3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ctualiza los campos correctamente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</w:tcPr>
          <w:p w14:paraId="1BD62313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30C88888" w14:textId="77777777" w:rsidTr="00941079">
        <w:trPr>
          <w:trHeight w:val="413"/>
        </w:trPr>
        <w:tc>
          <w:tcPr>
            <w:tcW w:w="2553" w:type="dxa"/>
          </w:tcPr>
          <w:p w14:paraId="5321FCA1" w14:textId="55102F65" w:rsidR="00D467CF" w:rsidRPr="00EA17CD" w:rsidRDefault="00D838AD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59E57BFD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=1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</w:t>
            </w:r>
          </w:p>
        </w:tc>
        <w:tc>
          <w:tcPr>
            <w:tcW w:w="2551" w:type="dxa"/>
          </w:tcPr>
          <w:p w14:paraId="53D2737F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</w:tcPr>
          <w:p w14:paraId="4BA5C021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3A399863" w14:textId="77777777" w:rsidTr="00941079">
        <w:trPr>
          <w:trHeight w:val="418"/>
        </w:trPr>
        <w:tc>
          <w:tcPr>
            <w:tcW w:w="2553" w:type="dxa"/>
          </w:tcPr>
          <w:p w14:paraId="182A9B61" w14:textId="19535817" w:rsidR="00D467CF" w:rsidRPr="00557530" w:rsidRDefault="00D838AD" w:rsidP="00941079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3597A724" w14:textId="77777777" w:rsidR="00D467CF" w:rsidRPr="00EC2A9B" w:rsidRDefault="00D467CF" w:rsidP="009410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Id=2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 U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tsscStorie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null, Name=”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groupPrefix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”G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”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Group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 xml:space="preserve">=4, </w:t>
            </w:r>
            <w:proofErr w:type="spellStart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defaultSprints</w:t>
            </w:r>
            <w:proofErr w:type="spellEnd"/>
            <w:r w:rsidRPr="00EC2A9B">
              <w:rPr>
                <w:rFonts w:ascii="Arial" w:hAnsi="Arial" w:cs="Arial"/>
                <w:sz w:val="20"/>
                <w:szCs w:val="20"/>
                <w:lang w:val="en-US"/>
              </w:rPr>
              <w:t>=0</w:t>
            </w:r>
          </w:p>
        </w:tc>
        <w:tc>
          <w:tcPr>
            <w:tcW w:w="2551" w:type="dxa"/>
          </w:tcPr>
          <w:p w14:paraId="15F3CDD2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ú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</w:tcPr>
          <w:p w14:paraId="452BBE8A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7CF" w:rsidRPr="00EA17CD" w14:paraId="10AB94AC" w14:textId="77777777" w:rsidTr="00941079">
        <w:trPr>
          <w:trHeight w:val="418"/>
        </w:trPr>
        <w:tc>
          <w:tcPr>
            <w:tcW w:w="2553" w:type="dxa"/>
          </w:tcPr>
          <w:p w14:paraId="4E97E927" w14:textId="5E96C852" w:rsidR="00D467CF" w:rsidRPr="00EA17CD" w:rsidRDefault="00D838AD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>
              <w:t xml:space="preserve"> </w:t>
            </w:r>
            <w:proofErr w:type="spellStart"/>
            <w:r w:rsidRPr="00557530">
              <w:t>tssc</w:t>
            </w:r>
            <w:r>
              <w:t>Game</w:t>
            </w:r>
            <w:proofErr w:type="spellEnd"/>
            <w:r w:rsidRPr="00557530">
              <w:t>)</w:t>
            </w:r>
          </w:p>
        </w:tc>
        <w:tc>
          <w:tcPr>
            <w:tcW w:w="3260" w:type="dxa"/>
          </w:tcPr>
          <w:p w14:paraId="34D8592E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</w:tcPr>
          <w:p w14:paraId="6AE215A5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actualiz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</w:tcPr>
          <w:p w14:paraId="7E655645" w14:textId="77777777" w:rsidR="00D467CF" w:rsidRPr="00EA17CD" w:rsidRDefault="00D467CF" w:rsidP="0094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C52CD" w14:textId="77777777" w:rsidR="00D467CF" w:rsidRPr="00C85259" w:rsidRDefault="00D467CF" w:rsidP="00D467CF">
      <w:pPr>
        <w:rPr>
          <w:rFonts w:ascii="Arial" w:hAnsi="Arial" w:cs="Arial"/>
          <w:b/>
          <w:bCs/>
          <w:sz w:val="24"/>
          <w:szCs w:val="24"/>
        </w:rPr>
      </w:pPr>
    </w:p>
    <w:sectPr w:rsidR="00D467CF" w:rsidRPr="00C85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59"/>
    <w:rsid w:val="000E5598"/>
    <w:rsid w:val="001A3ABF"/>
    <w:rsid w:val="004B1FE3"/>
    <w:rsid w:val="00552608"/>
    <w:rsid w:val="00557530"/>
    <w:rsid w:val="00611D53"/>
    <w:rsid w:val="00844E19"/>
    <w:rsid w:val="00955E4D"/>
    <w:rsid w:val="00BE51F8"/>
    <w:rsid w:val="00C85259"/>
    <w:rsid w:val="00D467CF"/>
    <w:rsid w:val="00D46FD6"/>
    <w:rsid w:val="00D838AD"/>
    <w:rsid w:val="00DD548B"/>
    <w:rsid w:val="00EA17CD"/>
    <w:rsid w:val="00EC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8CC74"/>
  <w15:chartTrackingRefBased/>
  <w15:docId w15:val="{44C1268C-2D24-4745-8E1C-515F9DD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336B-A80B-4DF0-A73F-B497A146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duardo castillo</dc:creator>
  <cp:keywords/>
  <dc:description/>
  <cp:lastModifiedBy>cristhian eduardo castillo</cp:lastModifiedBy>
  <cp:revision>6</cp:revision>
  <dcterms:created xsi:type="dcterms:W3CDTF">2020-03-27T23:21:00Z</dcterms:created>
  <dcterms:modified xsi:type="dcterms:W3CDTF">2020-03-30T12:10:00Z</dcterms:modified>
</cp:coreProperties>
</file>